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CB54" w14:textId="6ABAB1E0" w:rsidR="005E59C1" w:rsidRDefault="00B57B6B" w:rsidP="00C93B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CIÓN</w:t>
      </w:r>
      <w:r w:rsidR="00BB3978">
        <w:rPr>
          <w:rFonts w:ascii="Arial" w:hAnsi="Arial" w:cs="Arial"/>
        </w:rPr>
        <w:t>: ______________________________</w:t>
      </w:r>
      <w:r>
        <w:rPr>
          <w:rFonts w:ascii="Arial" w:hAnsi="Arial" w:cs="Arial"/>
        </w:rPr>
        <w:t xml:space="preserve">_______________________________________ </w:t>
      </w:r>
    </w:p>
    <w:p w14:paraId="217DDDC6" w14:textId="77777777" w:rsidR="005E59C1" w:rsidRDefault="00B57B6B" w:rsidP="00C93B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 </w:t>
      </w:r>
      <w:r w:rsidR="009A21B9">
        <w:rPr>
          <w:rFonts w:ascii="Arial" w:hAnsi="Arial" w:cs="Arial"/>
        </w:rPr>
        <w:t>CLÍNICA: _</w:t>
      </w:r>
      <w:r>
        <w:rPr>
          <w:rFonts w:ascii="Arial" w:hAnsi="Arial" w:cs="Arial"/>
        </w:rPr>
        <w:t xml:space="preserve">_____________ </w:t>
      </w:r>
    </w:p>
    <w:p w14:paraId="6213D228" w14:textId="3AB73520" w:rsidR="00B57B6B" w:rsidRDefault="00B57B6B" w:rsidP="00C93B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PACIENTE: ___________________________________________________________  </w:t>
      </w:r>
    </w:p>
    <w:p w14:paraId="34697809" w14:textId="3692C793" w:rsidR="00C93B05" w:rsidRDefault="00C93B05" w:rsidP="00C93B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: _____</w:t>
      </w:r>
      <w:r w:rsidR="00B57B6B">
        <w:rPr>
          <w:rFonts w:ascii="Arial" w:hAnsi="Arial" w:cs="Arial"/>
        </w:rPr>
        <w:t>__</w:t>
      </w:r>
      <w:r>
        <w:rPr>
          <w:rFonts w:ascii="Arial" w:hAnsi="Arial" w:cs="Arial"/>
        </w:rPr>
        <w:t>__   SEXO: ____</w:t>
      </w:r>
      <w:r w:rsidR="00B57B6B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B57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BRE DE LA EPS: _________</w:t>
      </w:r>
      <w:r w:rsidR="00B57B6B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</w:t>
      </w:r>
    </w:p>
    <w:p w14:paraId="4D2ECFAE" w14:textId="3CC2F306" w:rsidR="00C93B05" w:rsidRDefault="00C93B05" w:rsidP="00C93B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O DE COMPAÑANTE</w:t>
      </w:r>
      <w:r w:rsidR="00BB397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BB3978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_____________</w:t>
      </w:r>
    </w:p>
    <w:p w14:paraId="17E21AF5" w14:textId="77777777" w:rsidR="00C93B05" w:rsidRDefault="00C93B05" w:rsidP="00C93B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ELULAR: ____________________ FIJO: ______________________</w:t>
      </w:r>
    </w:p>
    <w:p w14:paraId="52BE7ECA" w14:textId="77777777" w:rsidR="00B57B6B" w:rsidRDefault="00B57B6B" w:rsidP="00C93B05">
      <w:pPr>
        <w:spacing w:after="0" w:line="240" w:lineRule="auto"/>
        <w:jc w:val="both"/>
        <w:rPr>
          <w:rFonts w:ascii="Arial" w:hAnsi="Arial" w:cs="Arial"/>
        </w:rPr>
      </w:pPr>
    </w:p>
    <w:p w14:paraId="7F9F8E77" w14:textId="77777777" w:rsidR="00B57B6B" w:rsidRDefault="00B57B6B" w:rsidP="00C93B05">
      <w:pPr>
        <w:spacing w:after="0" w:line="240" w:lineRule="auto"/>
        <w:jc w:val="both"/>
        <w:rPr>
          <w:rFonts w:ascii="Arial" w:hAnsi="Arial" w:cs="Arial"/>
        </w:rPr>
      </w:pPr>
    </w:p>
    <w:p w14:paraId="78A04737" w14:textId="719D6A73" w:rsidR="00B57B6B" w:rsidRDefault="001C4550" w:rsidP="00C93B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EPTO</w:t>
      </w:r>
      <w:r w:rsidR="00B57B6B" w:rsidRPr="00B33B8A">
        <w:rPr>
          <w:rFonts w:ascii="Arial" w:hAnsi="Arial" w:cs="Arial"/>
          <w:b/>
          <w:bCs/>
        </w:rPr>
        <w:t xml:space="preserve"> SER REMITID</w:t>
      </w:r>
      <w:r w:rsidR="009A21B9">
        <w:rPr>
          <w:rFonts w:ascii="Arial" w:hAnsi="Arial" w:cs="Arial"/>
          <w:b/>
          <w:bCs/>
        </w:rPr>
        <w:t>O(</w:t>
      </w:r>
      <w:r w:rsidR="00B57B6B" w:rsidRPr="00B33B8A">
        <w:rPr>
          <w:rFonts w:ascii="Arial" w:hAnsi="Arial" w:cs="Arial"/>
          <w:b/>
          <w:bCs/>
        </w:rPr>
        <w:t>A</w:t>
      </w:r>
      <w:r w:rsidR="009A21B9">
        <w:rPr>
          <w:rFonts w:ascii="Arial" w:hAnsi="Arial" w:cs="Arial"/>
          <w:b/>
          <w:bCs/>
        </w:rPr>
        <w:t>)</w:t>
      </w:r>
      <w:r w:rsidR="00B57B6B" w:rsidRPr="00B33B8A">
        <w:rPr>
          <w:rFonts w:ascii="Arial" w:hAnsi="Arial" w:cs="Arial"/>
          <w:b/>
          <w:bCs/>
        </w:rPr>
        <w:t xml:space="preserve"> A:</w:t>
      </w:r>
      <w:r w:rsidR="00B57B6B">
        <w:rPr>
          <w:rFonts w:ascii="Arial" w:hAnsi="Arial" w:cs="Arial"/>
        </w:rPr>
        <w:t xml:space="preserve"> ______________________________________________________</w:t>
      </w:r>
    </w:p>
    <w:p w14:paraId="68082F83" w14:textId="3FD9F67E" w:rsidR="00C93B05" w:rsidRDefault="00B57B6B" w:rsidP="00B57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claro que </w:t>
      </w:r>
      <w:r w:rsidR="00C93B05">
        <w:rPr>
          <w:rFonts w:ascii="Arial" w:hAnsi="Arial" w:cs="Arial"/>
          <w:sz w:val="24"/>
          <w:szCs w:val="24"/>
        </w:rPr>
        <w:t>el profesional</w:t>
      </w:r>
      <w:r>
        <w:rPr>
          <w:rFonts w:ascii="Arial" w:hAnsi="Arial" w:cs="Arial"/>
          <w:sz w:val="24"/>
          <w:szCs w:val="24"/>
        </w:rPr>
        <w:t xml:space="preserve">: </w:t>
      </w:r>
      <w:r w:rsidR="00C93B05">
        <w:rPr>
          <w:rFonts w:ascii="Arial" w:hAnsi="Arial" w:cs="Arial"/>
          <w:sz w:val="24"/>
          <w:szCs w:val="24"/>
        </w:rPr>
        <w:t xml:space="preserve">______________________ </w:t>
      </w:r>
      <w:r>
        <w:rPr>
          <w:rFonts w:ascii="Arial" w:hAnsi="Arial" w:cs="Arial"/>
          <w:sz w:val="24"/>
          <w:szCs w:val="24"/>
        </w:rPr>
        <w:t>me ha explicado claramente y yo he entendido que la remisión es necesaria por razones médicas.</w:t>
      </w:r>
    </w:p>
    <w:p w14:paraId="41FD943F" w14:textId="382D0942" w:rsidR="00B57B6B" w:rsidRDefault="00B57B6B" w:rsidP="00B57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5FF23" w14:textId="184645AA" w:rsidR="00B33B8A" w:rsidRDefault="00B57B6B" w:rsidP="00AC771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ualmente, </w:t>
      </w:r>
      <w:r w:rsidR="00B33B8A">
        <w:rPr>
          <w:rFonts w:ascii="Arial" w:hAnsi="Arial" w:cs="Arial"/>
          <w:sz w:val="24"/>
          <w:szCs w:val="24"/>
        </w:rPr>
        <w:t xml:space="preserve">el profesional de la salud </w:t>
      </w:r>
      <w:r w:rsidR="00B33B8A" w:rsidRPr="00B33B8A">
        <w:rPr>
          <w:rFonts w:ascii="Arial" w:hAnsi="Arial" w:cs="Arial"/>
          <w:sz w:val="24"/>
          <w:szCs w:val="24"/>
        </w:rPr>
        <w:t xml:space="preserve">me ha explicado </w:t>
      </w:r>
      <w:r w:rsidR="00795854">
        <w:rPr>
          <w:rFonts w:ascii="Arial" w:hAnsi="Arial" w:cs="Arial"/>
          <w:sz w:val="24"/>
          <w:szCs w:val="24"/>
        </w:rPr>
        <w:t xml:space="preserve">mi situación actual de salud y </w:t>
      </w:r>
      <w:r w:rsidR="00B33B8A" w:rsidRPr="00B33B8A">
        <w:rPr>
          <w:rFonts w:ascii="Arial" w:hAnsi="Arial" w:cs="Arial"/>
          <w:sz w:val="24"/>
          <w:szCs w:val="24"/>
        </w:rPr>
        <w:t>los riesgos de rechazar la remisión</w:t>
      </w:r>
      <w:r w:rsidR="00384DFE">
        <w:rPr>
          <w:rFonts w:ascii="Arial" w:hAnsi="Arial" w:cs="Arial"/>
          <w:sz w:val="24"/>
          <w:szCs w:val="24"/>
        </w:rPr>
        <w:t xml:space="preserve"> a una institución de salud de mayor complejidad</w:t>
      </w:r>
      <w:r w:rsidR="00E62B76">
        <w:rPr>
          <w:rFonts w:ascii="Arial" w:hAnsi="Arial" w:cs="Arial"/>
          <w:sz w:val="24"/>
          <w:szCs w:val="24"/>
        </w:rPr>
        <w:t>.</w:t>
      </w:r>
    </w:p>
    <w:p w14:paraId="0ACC8BD5" w14:textId="77777777" w:rsidR="00384DFE" w:rsidRDefault="00384DFE" w:rsidP="00AC771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31D6C" w14:textId="382C7CB8" w:rsidR="00B33B8A" w:rsidRDefault="00B33B8A" w:rsidP="00B57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E89B3" w14:textId="71277B15" w:rsidR="00B33B8A" w:rsidRDefault="00550977" w:rsidP="00B57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33B8A">
        <w:rPr>
          <w:rFonts w:ascii="Arial" w:hAnsi="Arial" w:cs="Arial"/>
          <w:sz w:val="24"/>
          <w:szCs w:val="24"/>
        </w:rPr>
        <w:t>n constancia de lo anterior:</w:t>
      </w:r>
    </w:p>
    <w:p w14:paraId="1D13B612" w14:textId="6E1FF168" w:rsidR="00C93B05" w:rsidRDefault="00C93B05" w:rsidP="00C93B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80F449B" w14:textId="3CB73BC0" w:rsidR="00C93B05" w:rsidRDefault="00B33B8A" w:rsidP="00C93B05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B2E23" wp14:editId="74B4FB6D">
                <wp:simplePos x="0" y="0"/>
                <wp:positionH relativeFrom="column">
                  <wp:posOffset>5085021</wp:posOffset>
                </wp:positionH>
                <wp:positionV relativeFrom="paragraph">
                  <wp:posOffset>10913</wp:posOffset>
                </wp:positionV>
                <wp:extent cx="838200" cy="8286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oel="http://schemas.microsoft.com/office/2019/extlst">
            <w:pict>
              <v:rect w14:anchorId="0C798EBB" id="Rectángulo 8" o:spid="_x0000_s1026" style="position:absolute;margin-left:400.4pt;margin-top:.85pt;width:6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" fillcolor="white [3201]" strokecolor="black [3200]" strokeweight="2pt"/>
            </w:pict>
          </mc:Fallback>
        </mc:AlternateContent>
      </w:r>
      <w:r w:rsidR="00C93B05">
        <w:rPr>
          <w:rFonts w:ascii="Arial" w:hAnsi="Arial" w:cs="Arial"/>
          <w:color w:val="000000"/>
          <w:sz w:val="24"/>
          <w:szCs w:val="24"/>
          <w:shd w:val="clear" w:color="auto" w:fill="FFFFFF"/>
        </w:rPr>
        <w:t>Nombre del Paciente ________________________________________</w:t>
      </w:r>
    </w:p>
    <w:p w14:paraId="6CC7A6F4" w14:textId="42CB675A" w:rsidR="00C93B05" w:rsidRDefault="00C93B05" w:rsidP="00C93B05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°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ocumento de Identidad _______________ de_______________</w:t>
      </w:r>
    </w:p>
    <w:p w14:paraId="425CC4C5" w14:textId="77777777" w:rsidR="00C93B05" w:rsidRDefault="00C93B05" w:rsidP="00C93B05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4B7EA64" w14:textId="7A6E6B73" w:rsidR="00C93B05" w:rsidRDefault="00C93B05" w:rsidP="00B33B8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rma del Paciente______________________________.</w:t>
      </w:r>
    </w:p>
    <w:p w14:paraId="337C7094" w14:textId="5C454A0F" w:rsidR="00C93B05" w:rsidRDefault="00B33B8A" w:rsidP="00C93B0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Huella</w:t>
      </w:r>
    </w:p>
    <w:p w14:paraId="33F34CC3" w14:textId="5F910710" w:rsidR="00B33B8A" w:rsidRDefault="00B33B8A" w:rsidP="00B33B8A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77E54" wp14:editId="1DE668EF">
                <wp:simplePos x="0" y="0"/>
                <wp:positionH relativeFrom="column">
                  <wp:posOffset>5085021</wp:posOffset>
                </wp:positionH>
                <wp:positionV relativeFrom="paragraph">
                  <wp:posOffset>10913</wp:posOffset>
                </wp:positionV>
                <wp:extent cx="838200" cy="8286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oel="http://schemas.microsoft.com/office/2019/extlst">
            <w:pict>
              <v:rect w14:anchorId="37C00CE9" id="Rectángulo 1" o:spid="_x0000_s1026" style="position:absolute;margin-left:400.4pt;margin-top:.85pt;width:66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ombre del testigo ________________________________________</w:t>
      </w:r>
    </w:p>
    <w:p w14:paraId="17D4A132" w14:textId="77777777" w:rsidR="00B33B8A" w:rsidRDefault="00B33B8A" w:rsidP="00B33B8A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°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ocumento de Identidad _______________ de_______________</w:t>
      </w:r>
    </w:p>
    <w:p w14:paraId="5338B229" w14:textId="77777777" w:rsidR="00B33B8A" w:rsidRDefault="00B33B8A" w:rsidP="00B33B8A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117B52C" w14:textId="3EF3231F" w:rsidR="00B33B8A" w:rsidRDefault="00B33B8A" w:rsidP="00B33B8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rma del testigo______________________________.</w:t>
      </w:r>
    </w:p>
    <w:p w14:paraId="28ADF458" w14:textId="6A08522C" w:rsidR="00C93B05" w:rsidRDefault="00B33B8A" w:rsidP="009A21B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Huella</w:t>
      </w:r>
    </w:p>
    <w:p w14:paraId="39CF2A83" w14:textId="77777777" w:rsidR="009A21B9" w:rsidRDefault="009A21B9" w:rsidP="00C93B05">
      <w:pPr>
        <w:tabs>
          <w:tab w:val="left" w:pos="346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3870C9BD" w14:textId="5790468C" w:rsidR="00C93B05" w:rsidRDefault="00C93B05" w:rsidP="00C93B05">
      <w:pPr>
        <w:tabs>
          <w:tab w:val="left" w:pos="346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profesional de la salud declaro que he informado al (la) paciente el propósito, los riesgos y los beneficios de</w:t>
      </w:r>
      <w:r w:rsidR="00E62B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remisión a una entidad de salud de mayor complejida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de sus alternativas, posibles complicaciones.</w:t>
      </w:r>
    </w:p>
    <w:p w14:paraId="59F81D44" w14:textId="77777777" w:rsidR="00C93B05" w:rsidRDefault="00C93B05" w:rsidP="00C93B05">
      <w:pPr>
        <w:tabs>
          <w:tab w:val="left" w:pos="34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 Responsable_____________________________________</w:t>
      </w:r>
    </w:p>
    <w:p w14:paraId="1E87B018" w14:textId="77777777" w:rsidR="00C93B05" w:rsidRDefault="00C93B05" w:rsidP="00C93B05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°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ocumento de Identidad _________________ de_____________</w:t>
      </w:r>
    </w:p>
    <w:p w14:paraId="567B3BE5" w14:textId="77777777" w:rsidR="00C93B05" w:rsidRDefault="00C93B05" w:rsidP="00C93B05">
      <w:pPr>
        <w:tabs>
          <w:tab w:val="left" w:pos="3465"/>
        </w:tabs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°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R.P. _________________.</w:t>
      </w:r>
    </w:p>
    <w:p w14:paraId="31EDF2AF" w14:textId="77777777" w:rsidR="00575D06" w:rsidRPr="00852D92" w:rsidRDefault="00575D06" w:rsidP="00A30C85">
      <w:pPr>
        <w:rPr>
          <w:u w:val="single"/>
        </w:rPr>
      </w:pPr>
    </w:p>
    <w:sectPr w:rsidR="00575D06" w:rsidRPr="00852D92" w:rsidSect="00256A92">
      <w:headerReference w:type="even" r:id="rId8"/>
      <w:headerReference w:type="default" r:id="rId9"/>
      <w:headerReference w:type="first" r:id="rId10"/>
      <w:pgSz w:w="12240" w:h="15840" w:code="1"/>
      <w:pgMar w:top="1134" w:right="1134" w:bottom="1418" w:left="1134" w:header="284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A26B" w14:textId="77777777" w:rsidR="008A1BCC" w:rsidRDefault="008A1BCC" w:rsidP="0094034F">
      <w:pPr>
        <w:spacing w:after="0" w:line="240" w:lineRule="auto"/>
      </w:pPr>
      <w:r>
        <w:separator/>
      </w:r>
    </w:p>
  </w:endnote>
  <w:endnote w:type="continuationSeparator" w:id="0">
    <w:p w14:paraId="5F00D1E3" w14:textId="77777777" w:rsidR="008A1BCC" w:rsidRDefault="008A1BCC" w:rsidP="0094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F2ED" w14:textId="77777777" w:rsidR="008A1BCC" w:rsidRDefault="008A1BCC" w:rsidP="0094034F">
      <w:pPr>
        <w:spacing w:after="0" w:line="240" w:lineRule="auto"/>
      </w:pPr>
      <w:r>
        <w:separator/>
      </w:r>
    </w:p>
  </w:footnote>
  <w:footnote w:type="continuationSeparator" w:id="0">
    <w:p w14:paraId="5762D307" w14:textId="77777777" w:rsidR="008A1BCC" w:rsidRDefault="008A1BCC" w:rsidP="0094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0F14" w14:textId="77777777" w:rsidR="00D05D4A" w:rsidRDefault="008A1BCC">
    <w:pPr>
      <w:pStyle w:val="Encabezado"/>
    </w:pPr>
    <w:r>
      <w:rPr>
        <w:noProof/>
        <w:lang w:eastAsia="es-CO"/>
      </w:rPr>
      <w:pict w14:anchorId="19F14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5" o:spid="_x0000_s2050" type="#_x0000_t75" style="position:absolute;margin-left:0;margin-top:0;width:441.85pt;height:265.7pt;z-index:-251655168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6455"/>
      <w:gridCol w:w="850"/>
      <w:gridCol w:w="1418"/>
    </w:tblGrid>
    <w:tr w:rsidR="00401E4E" w14:paraId="2C5A8704" w14:textId="77777777" w:rsidTr="00401E4E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D371C80" w14:textId="77777777" w:rsidR="00401E4E" w:rsidRDefault="00401E4E" w:rsidP="00401E4E">
          <w:pPr>
            <w:snapToGrid w:val="0"/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inline distT="0" distB="0" distL="0" distR="0" wp14:anchorId="1BF37555" wp14:editId="65E8FDDE">
                <wp:extent cx="553085" cy="723265"/>
                <wp:effectExtent l="0" t="0" r="0" b="635"/>
                <wp:docPr id="3" name="Imagen 3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64D21C1" w14:textId="28AA4DD5" w:rsidR="00401E4E" w:rsidRDefault="00401E4E" w:rsidP="00401E4E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nsentimiento Informado para Remisión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3814DF5A" w14:textId="77777777" w:rsidR="00401E4E" w:rsidRDefault="00401E4E" w:rsidP="00401E4E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Código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C94B4D" w14:textId="5353C35E" w:rsidR="00401E4E" w:rsidRPr="00074873" w:rsidRDefault="00401E4E" w:rsidP="00401E4E">
          <w:pPr>
            <w:jc w:val="center"/>
            <w:rPr>
              <w:rFonts w:ascii="Arial" w:hAnsi="Arial"/>
              <w:bCs/>
              <w:color w:val="FF0000"/>
            </w:rPr>
          </w:pPr>
          <w:r>
            <w:rPr>
              <w:rFonts w:ascii="Arial" w:hAnsi="Arial"/>
              <w:bCs/>
            </w:rPr>
            <w:t>F</w:t>
          </w:r>
          <w:r w:rsidRPr="00074873">
            <w:rPr>
              <w:rFonts w:ascii="Arial" w:hAnsi="Arial"/>
              <w:bCs/>
            </w:rPr>
            <w:t>BU-</w:t>
          </w:r>
          <w:r>
            <w:rPr>
              <w:rFonts w:ascii="Arial" w:hAnsi="Arial"/>
              <w:bCs/>
            </w:rPr>
            <w:t>86</w:t>
          </w:r>
          <w:r w:rsidRPr="00074873">
            <w:rPr>
              <w:rFonts w:ascii="Arial" w:hAnsi="Arial"/>
              <w:bCs/>
            </w:rPr>
            <w:t xml:space="preserve"> v.00</w:t>
          </w:r>
        </w:p>
      </w:tc>
    </w:tr>
    <w:tr w:rsidR="00401E4E" w14:paraId="0A027948" w14:textId="77777777" w:rsidTr="00401E4E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7FA6737" w14:textId="77777777" w:rsidR="00401E4E" w:rsidRDefault="00401E4E" w:rsidP="00401E4E"/>
      </w:tc>
      <w:tc>
        <w:tcPr>
          <w:tcW w:w="64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C567CC0" w14:textId="77777777" w:rsidR="00401E4E" w:rsidRDefault="00401E4E" w:rsidP="00401E4E"/>
      </w:tc>
      <w:tc>
        <w:tcPr>
          <w:tcW w:w="850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14:paraId="2CFCAE70" w14:textId="77777777" w:rsidR="00401E4E" w:rsidRDefault="00401E4E" w:rsidP="00401E4E">
          <w:pPr>
            <w:snapToGrid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141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BCCC9C" w14:textId="77777777" w:rsidR="00401E4E" w:rsidRDefault="00401E4E" w:rsidP="00401E4E">
          <w:pPr>
            <w:snapToGrid w:val="0"/>
            <w:jc w:val="center"/>
            <w:rPr>
              <w:rFonts w:ascii="Arial" w:hAnsi="Arial"/>
            </w:rPr>
          </w:pP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2</w:t>
          </w:r>
          <w:r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>
            <w:rPr>
              <w:rStyle w:val="Nmerodepgina"/>
              <w:rFonts w:ascii="Arial" w:hAnsi="Arial"/>
            </w:rPr>
            <w:fldChar w:fldCharType="separate"/>
          </w:r>
          <w:r>
            <w:rPr>
              <w:rStyle w:val="Nmerodepgina"/>
              <w:rFonts w:ascii="Arial" w:hAnsi="Arial"/>
              <w:noProof/>
            </w:rPr>
            <w:t>3</w:t>
          </w:r>
          <w:r>
            <w:rPr>
              <w:rStyle w:val="Nmerodepgina"/>
              <w:rFonts w:ascii="Arial" w:hAnsi="Arial"/>
            </w:rPr>
            <w:fldChar w:fldCharType="end"/>
          </w:r>
        </w:p>
      </w:tc>
    </w:tr>
  </w:tbl>
  <w:p w14:paraId="717B09A1" w14:textId="6014EE3C" w:rsidR="00D05D4A" w:rsidRDefault="00D05D4A">
    <w:pPr>
      <w:pStyle w:val="Encabezado"/>
    </w:pPr>
  </w:p>
  <w:p w14:paraId="603953CC" w14:textId="0E9FBE15" w:rsidR="00D05D4A" w:rsidRDefault="00D05D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3177" w14:textId="77777777" w:rsidR="00D05D4A" w:rsidRDefault="008A1BCC">
    <w:pPr>
      <w:pStyle w:val="Encabezado"/>
    </w:pPr>
    <w:r>
      <w:rPr>
        <w:noProof/>
        <w:lang w:eastAsia="es-CO"/>
      </w:rPr>
      <w:pict w14:anchorId="6C7C6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4514" o:spid="_x0000_s2049" type="#_x0000_t75" style="position:absolute;margin-left:0;margin-top:0;width:441.85pt;height:265.7pt;z-index:-251656192;mso-position-horizontal:center;mso-position-horizontal-relative:margin;mso-position-vertical:center;mso-position-vertical-relative:margin" o:allowincell="f">
          <v:imagedata r:id="rId1" o:title="logotipo hospit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24B"/>
    <w:multiLevelType w:val="hybridMultilevel"/>
    <w:tmpl w:val="F760C6D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7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82BC8"/>
    <w:multiLevelType w:val="multilevel"/>
    <w:tmpl w:val="C636A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46840"/>
    <w:multiLevelType w:val="hybridMultilevel"/>
    <w:tmpl w:val="7026E7A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A5728"/>
    <w:multiLevelType w:val="hybridMultilevel"/>
    <w:tmpl w:val="A578A07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12A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1A51B4"/>
    <w:multiLevelType w:val="hybridMultilevel"/>
    <w:tmpl w:val="4AA2A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2B57"/>
    <w:multiLevelType w:val="hybridMultilevel"/>
    <w:tmpl w:val="8BEECE2C"/>
    <w:lvl w:ilvl="0" w:tplc="86D64C2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A401F"/>
    <w:multiLevelType w:val="hybridMultilevel"/>
    <w:tmpl w:val="36387EF0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DB78C4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4A08BB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4F049E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10639A"/>
    <w:multiLevelType w:val="hybridMultilevel"/>
    <w:tmpl w:val="DDB2B306"/>
    <w:lvl w:ilvl="0" w:tplc="86D2B1D6">
      <w:start w:val="3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56987"/>
    <w:multiLevelType w:val="multilevel"/>
    <w:tmpl w:val="DFD0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5938BD"/>
    <w:multiLevelType w:val="hybridMultilevel"/>
    <w:tmpl w:val="EA8CC11A"/>
    <w:lvl w:ilvl="0" w:tplc="240A0017">
      <w:start w:val="1"/>
      <w:numFmt w:val="lowerLetter"/>
      <w:lvlText w:val="%1)"/>
      <w:lvlJc w:val="left"/>
      <w:pPr>
        <w:ind w:left="1887" w:hanging="360"/>
      </w:pPr>
    </w:lvl>
    <w:lvl w:ilvl="1" w:tplc="240A0019">
      <w:start w:val="1"/>
      <w:numFmt w:val="lowerLetter"/>
      <w:lvlText w:val="%2."/>
      <w:lvlJc w:val="left"/>
      <w:pPr>
        <w:ind w:left="2607" w:hanging="360"/>
      </w:pPr>
    </w:lvl>
    <w:lvl w:ilvl="2" w:tplc="240A001B" w:tentative="1">
      <w:start w:val="1"/>
      <w:numFmt w:val="lowerRoman"/>
      <w:lvlText w:val="%3."/>
      <w:lvlJc w:val="right"/>
      <w:pPr>
        <w:ind w:left="3327" w:hanging="180"/>
      </w:pPr>
    </w:lvl>
    <w:lvl w:ilvl="3" w:tplc="240A000F" w:tentative="1">
      <w:start w:val="1"/>
      <w:numFmt w:val="decimal"/>
      <w:lvlText w:val="%4."/>
      <w:lvlJc w:val="left"/>
      <w:pPr>
        <w:ind w:left="4047" w:hanging="360"/>
      </w:pPr>
    </w:lvl>
    <w:lvl w:ilvl="4" w:tplc="240A0019" w:tentative="1">
      <w:start w:val="1"/>
      <w:numFmt w:val="lowerLetter"/>
      <w:lvlText w:val="%5."/>
      <w:lvlJc w:val="left"/>
      <w:pPr>
        <w:ind w:left="4767" w:hanging="360"/>
      </w:pPr>
    </w:lvl>
    <w:lvl w:ilvl="5" w:tplc="240A001B" w:tentative="1">
      <w:start w:val="1"/>
      <w:numFmt w:val="lowerRoman"/>
      <w:lvlText w:val="%6."/>
      <w:lvlJc w:val="right"/>
      <w:pPr>
        <w:ind w:left="5487" w:hanging="180"/>
      </w:pPr>
    </w:lvl>
    <w:lvl w:ilvl="6" w:tplc="240A000F" w:tentative="1">
      <w:start w:val="1"/>
      <w:numFmt w:val="decimal"/>
      <w:lvlText w:val="%7."/>
      <w:lvlJc w:val="left"/>
      <w:pPr>
        <w:ind w:left="6207" w:hanging="360"/>
      </w:pPr>
    </w:lvl>
    <w:lvl w:ilvl="7" w:tplc="240A0019" w:tentative="1">
      <w:start w:val="1"/>
      <w:numFmt w:val="lowerLetter"/>
      <w:lvlText w:val="%8."/>
      <w:lvlJc w:val="left"/>
      <w:pPr>
        <w:ind w:left="6927" w:hanging="360"/>
      </w:pPr>
    </w:lvl>
    <w:lvl w:ilvl="8" w:tplc="240A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5" w15:restartNumberingAfterBreak="0">
    <w:nsid w:val="3DB15DC9"/>
    <w:multiLevelType w:val="hybridMultilevel"/>
    <w:tmpl w:val="7026E7A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224C18"/>
    <w:multiLevelType w:val="hybridMultilevel"/>
    <w:tmpl w:val="7026E7A8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1537BD"/>
    <w:multiLevelType w:val="hybridMultilevel"/>
    <w:tmpl w:val="2E9471FC"/>
    <w:lvl w:ilvl="0" w:tplc="48CE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A0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6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01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66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A6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64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82224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205C2D"/>
    <w:multiLevelType w:val="hybridMultilevel"/>
    <w:tmpl w:val="0C48A0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1B4F"/>
    <w:multiLevelType w:val="hybridMultilevel"/>
    <w:tmpl w:val="DBD2C5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623"/>
    <w:multiLevelType w:val="hybridMultilevel"/>
    <w:tmpl w:val="97B0A9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91CFC"/>
    <w:multiLevelType w:val="hybridMultilevel"/>
    <w:tmpl w:val="5E266D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2828"/>
    <w:multiLevelType w:val="hybridMultilevel"/>
    <w:tmpl w:val="1196F5EC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C53A8E"/>
    <w:multiLevelType w:val="hybridMultilevel"/>
    <w:tmpl w:val="335A7536"/>
    <w:lvl w:ilvl="0" w:tplc="86D64C2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9"/>
  </w:num>
  <w:num w:numId="12">
    <w:abstractNumId w:val="0"/>
  </w:num>
  <w:num w:numId="13">
    <w:abstractNumId w:val="19"/>
  </w:num>
  <w:num w:numId="14">
    <w:abstractNumId w:val="23"/>
  </w:num>
  <w:num w:numId="15">
    <w:abstractNumId w:val="11"/>
  </w:num>
  <w:num w:numId="16">
    <w:abstractNumId w:val="8"/>
  </w:num>
  <w:num w:numId="17">
    <w:abstractNumId w:val="2"/>
  </w:num>
  <w:num w:numId="18">
    <w:abstractNumId w:val="3"/>
  </w:num>
  <w:num w:numId="19">
    <w:abstractNumId w:val="17"/>
  </w:num>
  <w:num w:numId="20">
    <w:abstractNumId w:val="16"/>
  </w:num>
  <w:num w:numId="21">
    <w:abstractNumId w:val="15"/>
  </w:num>
  <w:num w:numId="22">
    <w:abstractNumId w:val="12"/>
  </w:num>
  <w:num w:numId="23">
    <w:abstractNumId w:val="2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4F"/>
    <w:rsid w:val="000063D7"/>
    <w:rsid w:val="00023175"/>
    <w:rsid w:val="00040530"/>
    <w:rsid w:val="00070C05"/>
    <w:rsid w:val="00075564"/>
    <w:rsid w:val="000902BA"/>
    <w:rsid w:val="000927B8"/>
    <w:rsid w:val="0009556F"/>
    <w:rsid w:val="00095C67"/>
    <w:rsid w:val="000A1C07"/>
    <w:rsid w:val="000C30B4"/>
    <w:rsid w:val="000D7C7E"/>
    <w:rsid w:val="00114A52"/>
    <w:rsid w:val="00126862"/>
    <w:rsid w:val="00140928"/>
    <w:rsid w:val="00181478"/>
    <w:rsid w:val="001845E0"/>
    <w:rsid w:val="00184C1C"/>
    <w:rsid w:val="00184F50"/>
    <w:rsid w:val="00187CDF"/>
    <w:rsid w:val="00193965"/>
    <w:rsid w:val="001A6415"/>
    <w:rsid w:val="001C4550"/>
    <w:rsid w:val="001C4D3F"/>
    <w:rsid w:val="001F4209"/>
    <w:rsid w:val="0021593F"/>
    <w:rsid w:val="00216187"/>
    <w:rsid w:val="00256A92"/>
    <w:rsid w:val="002604AF"/>
    <w:rsid w:val="00291D0E"/>
    <w:rsid w:val="002B1180"/>
    <w:rsid w:val="002B5181"/>
    <w:rsid w:val="002B59F2"/>
    <w:rsid w:val="00305FE6"/>
    <w:rsid w:val="00322A11"/>
    <w:rsid w:val="00350F75"/>
    <w:rsid w:val="00361338"/>
    <w:rsid w:val="00382D8E"/>
    <w:rsid w:val="003839E6"/>
    <w:rsid w:val="00384DFE"/>
    <w:rsid w:val="0038695E"/>
    <w:rsid w:val="00392482"/>
    <w:rsid w:val="003A1DE2"/>
    <w:rsid w:val="003D71B9"/>
    <w:rsid w:val="003F2D1F"/>
    <w:rsid w:val="003F3806"/>
    <w:rsid w:val="00401E4E"/>
    <w:rsid w:val="00450AB1"/>
    <w:rsid w:val="004654D4"/>
    <w:rsid w:val="0047287B"/>
    <w:rsid w:val="004857DE"/>
    <w:rsid w:val="0049541E"/>
    <w:rsid w:val="004E3073"/>
    <w:rsid w:val="004F088B"/>
    <w:rsid w:val="004F4675"/>
    <w:rsid w:val="0050295B"/>
    <w:rsid w:val="00521BB7"/>
    <w:rsid w:val="00550977"/>
    <w:rsid w:val="005568D7"/>
    <w:rsid w:val="00561DB1"/>
    <w:rsid w:val="00565441"/>
    <w:rsid w:val="00575D06"/>
    <w:rsid w:val="005A0754"/>
    <w:rsid w:val="005A16F2"/>
    <w:rsid w:val="005C3071"/>
    <w:rsid w:val="005C327D"/>
    <w:rsid w:val="005C5A37"/>
    <w:rsid w:val="005E47DA"/>
    <w:rsid w:val="005E59C1"/>
    <w:rsid w:val="0060476F"/>
    <w:rsid w:val="00614B57"/>
    <w:rsid w:val="006263EF"/>
    <w:rsid w:val="00677DF8"/>
    <w:rsid w:val="006B05C3"/>
    <w:rsid w:val="006C170E"/>
    <w:rsid w:val="006C5524"/>
    <w:rsid w:val="006C56C7"/>
    <w:rsid w:val="006D6EF1"/>
    <w:rsid w:val="006E07EF"/>
    <w:rsid w:val="007041C3"/>
    <w:rsid w:val="00713B02"/>
    <w:rsid w:val="00721A42"/>
    <w:rsid w:val="007523CE"/>
    <w:rsid w:val="00757D80"/>
    <w:rsid w:val="00764A28"/>
    <w:rsid w:val="00795854"/>
    <w:rsid w:val="00796A76"/>
    <w:rsid w:val="007A047D"/>
    <w:rsid w:val="007C15E7"/>
    <w:rsid w:val="007C2693"/>
    <w:rsid w:val="007C5ABC"/>
    <w:rsid w:val="007D3B7C"/>
    <w:rsid w:val="007D416F"/>
    <w:rsid w:val="00811A1F"/>
    <w:rsid w:val="00845083"/>
    <w:rsid w:val="00852D92"/>
    <w:rsid w:val="00871DC8"/>
    <w:rsid w:val="00891F1B"/>
    <w:rsid w:val="008A1BCC"/>
    <w:rsid w:val="008A2424"/>
    <w:rsid w:val="008B009B"/>
    <w:rsid w:val="008F06FD"/>
    <w:rsid w:val="008F28CB"/>
    <w:rsid w:val="008F47EF"/>
    <w:rsid w:val="008F5C19"/>
    <w:rsid w:val="00906A5B"/>
    <w:rsid w:val="00913790"/>
    <w:rsid w:val="00935AB1"/>
    <w:rsid w:val="0094034F"/>
    <w:rsid w:val="00963663"/>
    <w:rsid w:val="00973620"/>
    <w:rsid w:val="009901AF"/>
    <w:rsid w:val="0099058C"/>
    <w:rsid w:val="00990708"/>
    <w:rsid w:val="009918A7"/>
    <w:rsid w:val="00996D4F"/>
    <w:rsid w:val="009A21B9"/>
    <w:rsid w:val="009F6A3A"/>
    <w:rsid w:val="00A105ED"/>
    <w:rsid w:val="00A30C85"/>
    <w:rsid w:val="00A45186"/>
    <w:rsid w:val="00A63F18"/>
    <w:rsid w:val="00A86A9B"/>
    <w:rsid w:val="00A97FD7"/>
    <w:rsid w:val="00AA5331"/>
    <w:rsid w:val="00AA7D3E"/>
    <w:rsid w:val="00AB1F4E"/>
    <w:rsid w:val="00AC12EE"/>
    <w:rsid w:val="00AC6D44"/>
    <w:rsid w:val="00AC7713"/>
    <w:rsid w:val="00AC7F1B"/>
    <w:rsid w:val="00AD2743"/>
    <w:rsid w:val="00AF2F5E"/>
    <w:rsid w:val="00B33B8A"/>
    <w:rsid w:val="00B4336A"/>
    <w:rsid w:val="00B51AA2"/>
    <w:rsid w:val="00B57B6B"/>
    <w:rsid w:val="00B62D31"/>
    <w:rsid w:val="00BA0598"/>
    <w:rsid w:val="00BB0DEB"/>
    <w:rsid w:val="00BB3978"/>
    <w:rsid w:val="00BC4838"/>
    <w:rsid w:val="00BE161A"/>
    <w:rsid w:val="00C048B1"/>
    <w:rsid w:val="00C25C53"/>
    <w:rsid w:val="00C26508"/>
    <w:rsid w:val="00C77612"/>
    <w:rsid w:val="00C93B05"/>
    <w:rsid w:val="00CD79C0"/>
    <w:rsid w:val="00CE59E3"/>
    <w:rsid w:val="00CF123A"/>
    <w:rsid w:val="00CF5071"/>
    <w:rsid w:val="00D02B91"/>
    <w:rsid w:val="00D05141"/>
    <w:rsid w:val="00D05D4A"/>
    <w:rsid w:val="00D6596A"/>
    <w:rsid w:val="00D81F03"/>
    <w:rsid w:val="00D87235"/>
    <w:rsid w:val="00DB7DA9"/>
    <w:rsid w:val="00DC0555"/>
    <w:rsid w:val="00DC1906"/>
    <w:rsid w:val="00DC7F2D"/>
    <w:rsid w:val="00DE1248"/>
    <w:rsid w:val="00DF7573"/>
    <w:rsid w:val="00E050A7"/>
    <w:rsid w:val="00E07800"/>
    <w:rsid w:val="00E24CFC"/>
    <w:rsid w:val="00E277ED"/>
    <w:rsid w:val="00E43B2A"/>
    <w:rsid w:val="00E4670E"/>
    <w:rsid w:val="00E62B76"/>
    <w:rsid w:val="00E750E9"/>
    <w:rsid w:val="00E76605"/>
    <w:rsid w:val="00E9599A"/>
    <w:rsid w:val="00ED49D4"/>
    <w:rsid w:val="00EE158D"/>
    <w:rsid w:val="00EE51C5"/>
    <w:rsid w:val="00EF271B"/>
    <w:rsid w:val="00F11D06"/>
    <w:rsid w:val="00F21F0A"/>
    <w:rsid w:val="00F659D9"/>
    <w:rsid w:val="00F97D94"/>
    <w:rsid w:val="00FB3B19"/>
    <w:rsid w:val="00FB5A53"/>
    <w:rsid w:val="00FC11DE"/>
    <w:rsid w:val="00FC18FB"/>
    <w:rsid w:val="00FC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30AEE3"/>
  <w15:docId w15:val="{E7C6021C-D369-40B6-B124-32D0A0EE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12EE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0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034F"/>
  </w:style>
  <w:style w:type="paragraph" w:styleId="Piedepgina">
    <w:name w:val="footer"/>
    <w:basedOn w:val="Normal"/>
    <w:link w:val="PiedepginaCar"/>
    <w:uiPriority w:val="99"/>
    <w:unhideWhenUsed/>
    <w:rsid w:val="00940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34F"/>
  </w:style>
  <w:style w:type="paragraph" w:styleId="Textodeglobo">
    <w:name w:val="Balloon Text"/>
    <w:basedOn w:val="Normal"/>
    <w:link w:val="TextodegloboCar"/>
    <w:uiPriority w:val="99"/>
    <w:semiHidden/>
    <w:unhideWhenUsed/>
    <w:rsid w:val="0094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34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1379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0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C5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25C5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D6E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C12EE"/>
    <w:rPr>
      <w:rFonts w:ascii="Arial" w:eastAsia="Times New Roman" w:hAnsi="Arial" w:cs="Times New Roman"/>
      <w:sz w:val="24"/>
      <w:szCs w:val="20"/>
      <w:lang w:val="es-ES_tradnl" w:eastAsia="x-none"/>
    </w:rPr>
  </w:style>
  <w:style w:type="character" w:styleId="Nmerodepgina">
    <w:name w:val="page number"/>
    <w:basedOn w:val="Fuentedeprrafopredeter"/>
    <w:semiHidden/>
    <w:rsid w:val="00401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57C4-A1DE-4506-890B-D5B35D08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ARCELA  BOHORQUEZ ROSAS</cp:lastModifiedBy>
  <cp:revision>2</cp:revision>
  <dcterms:created xsi:type="dcterms:W3CDTF">2023-07-17T15:47:00Z</dcterms:created>
  <dcterms:modified xsi:type="dcterms:W3CDTF">2023-07-17T15:47:00Z</dcterms:modified>
</cp:coreProperties>
</file>